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380B76" w14:textId="1B87571E" w:rsidR="00925413" w:rsidRPr="00136280" w:rsidRDefault="0083074C" w:rsidP="002C332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4629A6E3">
                <wp:simplePos x="0" y="0"/>
                <wp:positionH relativeFrom="margin">
                  <wp:posOffset>-221615</wp:posOffset>
                </wp:positionH>
                <wp:positionV relativeFrom="paragraph">
                  <wp:posOffset>7148195</wp:posOffset>
                </wp:positionV>
                <wp:extent cx="6339840" cy="124206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09AB7FBE" w:rsidR="00925413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ávěr:</w:t>
                            </w:r>
                          </w:p>
                          <w:p w14:paraId="5636518D" w14:textId="5CFE664B" w:rsidR="00C416BA" w:rsidRPr="00C416BA" w:rsidRDefault="00557BFC" w:rsidP="00C416BA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tec Pavel poděkoval za 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 xml:space="preserve">sdílení a vyzval k další spolupráci na činnostech farnosti </w:t>
                            </w:r>
                            <w:r w:rsidR="004D55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5B5CAA" w14:textId="2FF66604" w:rsidR="00176834" w:rsidRPr="00176834" w:rsidRDefault="00176834" w:rsidP="0017683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týdny před termínem dalšího setkání farní rady bude umístěn do kostela opět vzkazový box</w:t>
                            </w:r>
                            <w:r w:rsidR="00004A9C">
                              <w:rPr>
                                <w:sz w:val="24"/>
                                <w:szCs w:val="24"/>
                              </w:rPr>
                              <w:t xml:space="preserve">, kde </w:t>
                            </w:r>
                            <w:r w:rsidR="00004A9C" w:rsidRPr="00004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ždý může napsat své připomínky a návrhy pro farnost</w:t>
                            </w:r>
                            <w:r w:rsidR="00F36A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či k daným témat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E0EED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17.45pt;margin-top:562.85pt;width:499.2pt;height:9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" filled="f" stroked="f" strokeweight=".5pt">
                <v:textbox>
                  <w:txbxContent>
                    <w:p w14:paraId="73B35EDF" w14:textId="09AB7FBE" w:rsidR="00925413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Závěr:</w:t>
                      </w:r>
                    </w:p>
                    <w:p w14:paraId="5636518D" w14:textId="5CFE664B" w:rsidR="00C416BA" w:rsidRPr="00C416BA" w:rsidRDefault="00557BFC" w:rsidP="00C416BA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tec Pavel poděkoval za </w:t>
                      </w:r>
                      <w:r w:rsidR="0064247D">
                        <w:rPr>
                          <w:sz w:val="24"/>
                          <w:szCs w:val="24"/>
                        </w:rPr>
                        <w:t xml:space="preserve">sdílení a vyzval k další spolupráci na činnostech farnosti </w:t>
                      </w:r>
                      <w:r w:rsidR="004D55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5B5CAA" w14:textId="2FF66604" w:rsidR="00176834" w:rsidRPr="00176834" w:rsidRDefault="00176834" w:rsidP="0017683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týdny před termínem dalšího setkání farní rady bude umístěn do kostela opět vzkazový box</w:t>
                      </w:r>
                      <w:r w:rsidR="00004A9C">
                        <w:rPr>
                          <w:sz w:val="24"/>
                          <w:szCs w:val="24"/>
                        </w:rPr>
                        <w:t xml:space="preserve">, kde </w:t>
                      </w:r>
                      <w:r w:rsidR="00004A9C" w:rsidRPr="00004A9C">
                        <w:rPr>
                          <w:b/>
                          <w:bCs/>
                          <w:sz w:val="24"/>
                          <w:szCs w:val="24"/>
                        </w:rPr>
                        <w:t>každý může napsat své připomínky a návrhy pro farnost</w:t>
                      </w:r>
                      <w:r w:rsidR="00F36A2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či k daným tématů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44248B65">
                <wp:simplePos x="0" y="0"/>
                <wp:positionH relativeFrom="margin">
                  <wp:posOffset>-146685</wp:posOffset>
                </wp:positionH>
                <wp:positionV relativeFrom="paragraph">
                  <wp:posOffset>7005955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B616BD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1.55pt,551.65pt" to="478.9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OWKpOjdAAAADQ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26C0E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5ACA6E5A">
                <wp:simplePos x="0" y="0"/>
                <wp:positionH relativeFrom="column">
                  <wp:posOffset>-358775</wp:posOffset>
                </wp:positionH>
                <wp:positionV relativeFrom="paragraph">
                  <wp:posOffset>2317115</wp:posOffset>
                </wp:positionV>
                <wp:extent cx="6533515" cy="41910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86EC8" w14:textId="77777777" w:rsidR="0083074C" w:rsidRDefault="0083074C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F3285A" w14:textId="247BA652" w:rsidR="00925413" w:rsidRPr="0083074C" w:rsidRDefault="00925413" w:rsidP="009254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2B5FC044" w14:textId="019EECB7" w:rsidR="00EB688E" w:rsidRPr="0051755A" w:rsidRDefault="00EB688E" w:rsidP="00EB688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</w:p>
                          <w:p w14:paraId="48EBE625" w14:textId="77777777" w:rsidR="004420AB" w:rsidRDefault="004420AB" w:rsidP="004420AB">
                            <w:pPr>
                              <w:pStyle w:val="Odstavecseseznamem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74044" w14:textId="2BD0E222" w:rsidR="009673DD" w:rsidRPr="0051755A" w:rsidRDefault="000A5BF2" w:rsidP="009673D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ipomínky ze vzkazového boxu</w:t>
                            </w:r>
                            <w:r w:rsidR="00696404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3045AA" w14:textId="0EAEBF2C" w:rsidR="000A5BF2" w:rsidRDefault="005F2FD1" w:rsidP="0051755A">
                            <w:pPr>
                              <w:pStyle w:val="Odstavecseseznamem"/>
                              <w:ind w:left="1068" w:firstLine="3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byly, v boxu nebyl žádný námět</w:t>
                            </w:r>
                            <w:r w:rsidR="000A5BF2" w:rsidRPr="005175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E8B4FA" w14:textId="77777777" w:rsidR="0051755A" w:rsidRDefault="0051755A" w:rsidP="0051755A">
                            <w:pPr>
                              <w:pStyle w:val="Odstavecseseznamem"/>
                              <w:ind w:left="1068" w:firstLine="34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5C70E1" w14:textId="2781A3E9" w:rsidR="005F2FD1" w:rsidRPr="0051755A" w:rsidRDefault="0051755A" w:rsidP="0051755A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 w:rsidR="005F2FD1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dnocení uplynulého roku, přehled činností a aktivit farnosti</w:t>
                            </w:r>
                          </w:p>
                          <w:p w14:paraId="4AF94FF2" w14:textId="65F460C8" w:rsidR="0051755A" w:rsidRDefault="00AC6390" w:rsidP="0051755A">
                            <w:pPr>
                              <w:pStyle w:val="Odstavecseseznamem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záč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F60AA">
                              <w:rPr>
                                <w:sz w:val="24"/>
                                <w:szCs w:val="24"/>
                              </w:rPr>
                              <w:t>nová pěvecká skupina „</w:t>
                            </w:r>
                            <w:proofErr w:type="spellStart"/>
                            <w:r w:rsidR="00CF60AA">
                              <w:rPr>
                                <w:sz w:val="24"/>
                                <w:szCs w:val="24"/>
                              </w:rPr>
                              <w:t>Žabinósa</w:t>
                            </w:r>
                            <w:proofErr w:type="spellEnd"/>
                            <w:r w:rsidR="00CF60AA">
                              <w:rPr>
                                <w:sz w:val="24"/>
                                <w:szCs w:val="24"/>
                              </w:rPr>
                              <w:t xml:space="preserve">“, obnovily se Chvály, Roráty, Živý Betlém formou fotky, vysílání Proglasu v pátky i častěji, </w:t>
                            </w:r>
                            <w:r w:rsidR="0051755A">
                              <w:rPr>
                                <w:sz w:val="24"/>
                                <w:szCs w:val="24"/>
                              </w:rPr>
                              <w:t xml:space="preserve">příprava </w:t>
                            </w:r>
                            <w:r w:rsidR="00CF60AA">
                              <w:rPr>
                                <w:sz w:val="24"/>
                                <w:szCs w:val="24"/>
                              </w:rPr>
                              <w:t>manželsk</w:t>
                            </w:r>
                            <w:r w:rsidR="0051755A">
                              <w:rPr>
                                <w:sz w:val="24"/>
                                <w:szCs w:val="24"/>
                              </w:rPr>
                              <w:t>ých</w:t>
                            </w:r>
                            <w:r w:rsidR="00CF60AA">
                              <w:rPr>
                                <w:sz w:val="24"/>
                                <w:szCs w:val="24"/>
                              </w:rPr>
                              <w:t xml:space="preserve"> setkání, farnost poprvé organizovala výrobu adventních věnců, úspěšná spolupráce s veřejností, školami a místní části</w:t>
                            </w:r>
                            <w:r w:rsidR="0051755A">
                              <w:rPr>
                                <w:sz w:val="24"/>
                                <w:szCs w:val="24"/>
                              </w:rPr>
                              <w:t>, Žabovřeské rozmlouvání)</w:t>
                            </w:r>
                          </w:p>
                          <w:p w14:paraId="6B31CFA4" w14:textId="77777777" w:rsidR="0051755A" w:rsidRDefault="0051755A" w:rsidP="0051755A">
                            <w:pPr>
                              <w:pStyle w:val="Odstavecseseznamem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918BA0" w14:textId="1E02CF66" w:rsidR="0051755A" w:rsidRDefault="0051755A" w:rsidP="0064247D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ány na tento rok:</w:t>
                            </w:r>
                          </w:p>
                          <w:p w14:paraId="6CDB38E5" w14:textId="01116FDF" w:rsidR="00726C0E" w:rsidRPr="0064247D" w:rsidRDefault="00726C0E" w:rsidP="0064247D">
                            <w:pPr>
                              <w:pStyle w:val="Odstavecseseznamem"/>
                              <w:numPr>
                                <w:ilvl w:val="2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247D">
                              <w:rPr>
                                <w:sz w:val="24"/>
                                <w:szCs w:val="24"/>
                              </w:rPr>
                              <w:t xml:space="preserve">První </w:t>
                            </w:r>
                            <w:r w:rsidRPr="006424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manželské večery</w:t>
                            </w:r>
                            <w:r w:rsidRPr="0064247D">
                              <w:rPr>
                                <w:sz w:val="24"/>
                                <w:szCs w:val="24"/>
                              </w:rPr>
                              <w:t xml:space="preserve"> od 15.ledna</w:t>
                            </w:r>
                          </w:p>
                          <w:p w14:paraId="5ECA9F9D" w14:textId="2DF6CBA2" w:rsidR="00726C0E" w:rsidRPr="0064247D" w:rsidRDefault="00726C0E" w:rsidP="0064247D">
                            <w:pPr>
                              <w:pStyle w:val="Odstavecseseznamem"/>
                              <w:numPr>
                                <w:ilvl w:val="2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247D">
                              <w:rPr>
                                <w:sz w:val="24"/>
                                <w:szCs w:val="24"/>
                              </w:rPr>
                              <w:t xml:space="preserve">Vzniká </w:t>
                            </w:r>
                            <w:r w:rsidRPr="006424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vá skupina biřmovanců</w:t>
                            </w:r>
                            <w:r w:rsidRPr="0064247D">
                              <w:rPr>
                                <w:sz w:val="24"/>
                                <w:szCs w:val="24"/>
                              </w:rPr>
                              <w:t xml:space="preserve">, současná skupina přijme svátost biřmování 7.května </w:t>
                            </w:r>
                            <w:r w:rsidR="0064247D" w:rsidRPr="0064247D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0273BDC3" w14:textId="1077A656" w:rsidR="00726C0E" w:rsidRPr="0064247D" w:rsidRDefault="00726C0E" w:rsidP="0064247D">
                            <w:pPr>
                              <w:pStyle w:val="Odstavecseseznamem"/>
                              <w:numPr>
                                <w:ilvl w:val="2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24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rní den</w:t>
                            </w:r>
                            <w:r w:rsidRPr="0064247D">
                              <w:rPr>
                                <w:sz w:val="24"/>
                                <w:szCs w:val="24"/>
                              </w:rPr>
                              <w:t xml:space="preserve"> bude 21.května</w:t>
                            </w:r>
                            <w:r w:rsidR="0064247D" w:rsidRPr="0064247D">
                              <w:rPr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Pr="0064247D">
                              <w:rPr>
                                <w:sz w:val="24"/>
                                <w:szCs w:val="24"/>
                              </w:rPr>
                              <w:t>, vítáme zapojení farníků!</w:t>
                            </w:r>
                          </w:p>
                          <w:p w14:paraId="7FF29C13" w14:textId="2D13231F" w:rsidR="00726C0E" w:rsidRPr="0064247D" w:rsidRDefault="00726C0E" w:rsidP="0064247D">
                            <w:pPr>
                              <w:pStyle w:val="Odstavecseseznamem"/>
                              <w:numPr>
                                <w:ilvl w:val="2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247D">
                              <w:rPr>
                                <w:sz w:val="24"/>
                                <w:szCs w:val="24"/>
                              </w:rPr>
                              <w:t>Setkání zapsaných zájemců k </w:t>
                            </w:r>
                            <w:r w:rsidRPr="006424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nodě 2021-2023</w:t>
                            </w:r>
                            <w:r w:rsidRPr="006424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613482" w14:textId="77777777" w:rsidR="00F36A25" w:rsidRPr="00F36A25" w:rsidRDefault="00F36A25" w:rsidP="00726C0E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99B81C" w14:textId="77777777" w:rsidR="004420AB" w:rsidRPr="004420AB" w:rsidRDefault="004420AB" w:rsidP="004420AB">
                            <w:pPr>
                              <w:pStyle w:val="Odstavecseseznamem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10CC43" w14:textId="77777777" w:rsidR="00136280" w:rsidRPr="00136280" w:rsidRDefault="00136280" w:rsidP="001362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023B95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B4A11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4C0A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681E1F" id="Textové pole 5" o:spid="_x0000_s1027" type="#_x0000_t202" style="position:absolute;left:0;text-align:left;margin-left:-28.25pt;margin-top:182.45pt;width:514.45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X4GgIAADQ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" filled="f" stroked="f" strokeweight=".5pt">
                <v:textbox>
                  <w:txbxContent>
                    <w:p w14:paraId="36A86EC8" w14:textId="77777777" w:rsidR="0083074C" w:rsidRDefault="0083074C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F3285A" w14:textId="247BA652" w:rsidR="00925413" w:rsidRPr="0083074C" w:rsidRDefault="00925413" w:rsidP="009254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2B5FC044" w14:textId="019EECB7" w:rsidR="00EB688E" w:rsidRPr="0051755A" w:rsidRDefault="00EB688E" w:rsidP="00EB688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</w:p>
                    <w:p w14:paraId="48EBE625" w14:textId="77777777" w:rsidR="004420AB" w:rsidRDefault="004420AB" w:rsidP="004420AB">
                      <w:pPr>
                        <w:pStyle w:val="Odstavecseseznamem"/>
                        <w:rPr>
                          <w:sz w:val="24"/>
                          <w:szCs w:val="24"/>
                        </w:rPr>
                      </w:pPr>
                    </w:p>
                    <w:p w14:paraId="42C74044" w14:textId="2BD0E222" w:rsidR="009673DD" w:rsidRPr="0051755A" w:rsidRDefault="000A5BF2" w:rsidP="009673D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Připomínky ze vzkazového boxu</w:t>
                      </w:r>
                      <w:r w:rsidR="00696404" w:rsidRPr="0051755A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23045AA" w14:textId="0EAEBF2C" w:rsidR="000A5BF2" w:rsidRDefault="005F2FD1" w:rsidP="0051755A">
                      <w:pPr>
                        <w:pStyle w:val="Odstavecseseznamem"/>
                        <w:ind w:left="1068" w:firstLine="3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byly, v boxu nebyl žádný námět</w:t>
                      </w:r>
                      <w:r w:rsidR="000A5BF2" w:rsidRPr="0051755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E8B4FA" w14:textId="77777777" w:rsidR="0051755A" w:rsidRDefault="0051755A" w:rsidP="0051755A">
                      <w:pPr>
                        <w:pStyle w:val="Odstavecseseznamem"/>
                        <w:ind w:left="1068" w:firstLine="348"/>
                        <w:rPr>
                          <w:sz w:val="24"/>
                          <w:szCs w:val="24"/>
                        </w:rPr>
                      </w:pPr>
                    </w:p>
                    <w:p w14:paraId="755C70E1" w14:textId="2781A3E9" w:rsidR="005F2FD1" w:rsidRPr="0051755A" w:rsidRDefault="0051755A" w:rsidP="0051755A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 w:rsidR="005F2FD1" w:rsidRPr="0051755A">
                        <w:rPr>
                          <w:b/>
                          <w:bCs/>
                          <w:sz w:val="24"/>
                          <w:szCs w:val="24"/>
                        </w:rPr>
                        <w:t>hodnocení uplynulého roku, přehled činností a aktivit farnosti</w:t>
                      </w:r>
                    </w:p>
                    <w:p w14:paraId="4AF94FF2" w14:textId="65F460C8" w:rsidR="0051755A" w:rsidRDefault="00AC6390" w:rsidP="0051755A">
                      <w:pPr>
                        <w:pStyle w:val="Odstavecseseznamem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lzáč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F60AA">
                        <w:rPr>
                          <w:sz w:val="24"/>
                          <w:szCs w:val="24"/>
                        </w:rPr>
                        <w:t>nová pěvecká skupina „</w:t>
                      </w:r>
                      <w:proofErr w:type="spellStart"/>
                      <w:r w:rsidR="00CF60AA">
                        <w:rPr>
                          <w:sz w:val="24"/>
                          <w:szCs w:val="24"/>
                        </w:rPr>
                        <w:t>Žabinósa</w:t>
                      </w:r>
                      <w:proofErr w:type="spellEnd"/>
                      <w:r w:rsidR="00CF60AA">
                        <w:rPr>
                          <w:sz w:val="24"/>
                          <w:szCs w:val="24"/>
                        </w:rPr>
                        <w:t xml:space="preserve">“, obnovily se Chvály, Roráty, Živý Betlém formou fotky, vysílání Proglasu v pátky i častěji, </w:t>
                      </w:r>
                      <w:r w:rsidR="0051755A">
                        <w:rPr>
                          <w:sz w:val="24"/>
                          <w:szCs w:val="24"/>
                        </w:rPr>
                        <w:t xml:space="preserve">příprava </w:t>
                      </w:r>
                      <w:r w:rsidR="00CF60AA">
                        <w:rPr>
                          <w:sz w:val="24"/>
                          <w:szCs w:val="24"/>
                        </w:rPr>
                        <w:t>manželsk</w:t>
                      </w:r>
                      <w:r w:rsidR="0051755A">
                        <w:rPr>
                          <w:sz w:val="24"/>
                          <w:szCs w:val="24"/>
                        </w:rPr>
                        <w:t>ých</w:t>
                      </w:r>
                      <w:r w:rsidR="00CF60AA">
                        <w:rPr>
                          <w:sz w:val="24"/>
                          <w:szCs w:val="24"/>
                        </w:rPr>
                        <w:t xml:space="preserve"> setkání, farnost poprvé organizovala výrobu adventních věnců, úspěšná spolupráce s veřejností, školami a místní části</w:t>
                      </w:r>
                      <w:r w:rsidR="0051755A">
                        <w:rPr>
                          <w:sz w:val="24"/>
                          <w:szCs w:val="24"/>
                        </w:rPr>
                        <w:t>, Žabovřeské rozmlouvání)</w:t>
                      </w:r>
                    </w:p>
                    <w:p w14:paraId="6B31CFA4" w14:textId="77777777" w:rsidR="0051755A" w:rsidRDefault="0051755A" w:rsidP="0051755A">
                      <w:pPr>
                        <w:pStyle w:val="Odstavecseseznamem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918BA0" w14:textId="1E02CF66" w:rsidR="0051755A" w:rsidRDefault="0051755A" w:rsidP="0064247D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Plány na tento rok:</w:t>
                      </w:r>
                    </w:p>
                    <w:p w14:paraId="6CDB38E5" w14:textId="01116FDF" w:rsidR="00726C0E" w:rsidRPr="0064247D" w:rsidRDefault="00726C0E" w:rsidP="0064247D">
                      <w:pPr>
                        <w:pStyle w:val="Odstavecseseznamem"/>
                        <w:numPr>
                          <w:ilvl w:val="2"/>
                          <w:numId w:val="2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247D">
                        <w:rPr>
                          <w:sz w:val="24"/>
                          <w:szCs w:val="24"/>
                        </w:rPr>
                        <w:t xml:space="preserve">První </w:t>
                      </w:r>
                      <w:r w:rsidRPr="0064247D">
                        <w:rPr>
                          <w:b/>
                          <w:bCs/>
                          <w:sz w:val="24"/>
                          <w:szCs w:val="24"/>
                        </w:rPr>
                        <w:t>3 manželské večery</w:t>
                      </w:r>
                      <w:r w:rsidRPr="0064247D">
                        <w:rPr>
                          <w:sz w:val="24"/>
                          <w:szCs w:val="24"/>
                        </w:rPr>
                        <w:t xml:space="preserve"> od 15.ledna</w:t>
                      </w:r>
                    </w:p>
                    <w:p w14:paraId="5ECA9F9D" w14:textId="2DF6CBA2" w:rsidR="00726C0E" w:rsidRPr="0064247D" w:rsidRDefault="00726C0E" w:rsidP="0064247D">
                      <w:pPr>
                        <w:pStyle w:val="Odstavecseseznamem"/>
                        <w:numPr>
                          <w:ilvl w:val="2"/>
                          <w:numId w:val="2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247D">
                        <w:rPr>
                          <w:sz w:val="24"/>
                          <w:szCs w:val="24"/>
                        </w:rPr>
                        <w:t xml:space="preserve">Vzniká </w:t>
                      </w:r>
                      <w:r w:rsidRPr="0064247D">
                        <w:rPr>
                          <w:b/>
                          <w:bCs/>
                          <w:sz w:val="24"/>
                          <w:szCs w:val="24"/>
                        </w:rPr>
                        <w:t>nová skupina biřmovanců</w:t>
                      </w:r>
                      <w:r w:rsidRPr="0064247D">
                        <w:rPr>
                          <w:sz w:val="24"/>
                          <w:szCs w:val="24"/>
                        </w:rPr>
                        <w:t xml:space="preserve">, současná skupina přijme svátost biřmování 7.května </w:t>
                      </w:r>
                      <w:r w:rsidR="0064247D" w:rsidRPr="0064247D">
                        <w:rPr>
                          <w:sz w:val="24"/>
                          <w:szCs w:val="24"/>
                        </w:rPr>
                        <w:t>2022</w:t>
                      </w:r>
                    </w:p>
                    <w:p w14:paraId="0273BDC3" w14:textId="1077A656" w:rsidR="00726C0E" w:rsidRPr="0064247D" w:rsidRDefault="00726C0E" w:rsidP="0064247D">
                      <w:pPr>
                        <w:pStyle w:val="Odstavecseseznamem"/>
                        <w:numPr>
                          <w:ilvl w:val="2"/>
                          <w:numId w:val="2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247D">
                        <w:rPr>
                          <w:b/>
                          <w:bCs/>
                          <w:sz w:val="24"/>
                          <w:szCs w:val="24"/>
                        </w:rPr>
                        <w:t>Farní den</w:t>
                      </w:r>
                      <w:r w:rsidRPr="0064247D">
                        <w:rPr>
                          <w:sz w:val="24"/>
                          <w:szCs w:val="24"/>
                        </w:rPr>
                        <w:t xml:space="preserve"> bude 21.května</w:t>
                      </w:r>
                      <w:r w:rsidR="0064247D" w:rsidRPr="0064247D">
                        <w:rPr>
                          <w:sz w:val="24"/>
                          <w:szCs w:val="24"/>
                        </w:rPr>
                        <w:t xml:space="preserve"> 2022</w:t>
                      </w:r>
                      <w:r w:rsidRPr="0064247D">
                        <w:rPr>
                          <w:sz w:val="24"/>
                          <w:szCs w:val="24"/>
                        </w:rPr>
                        <w:t>, vítáme zapojení farníků!</w:t>
                      </w:r>
                    </w:p>
                    <w:p w14:paraId="7FF29C13" w14:textId="2D13231F" w:rsidR="00726C0E" w:rsidRPr="0064247D" w:rsidRDefault="00726C0E" w:rsidP="0064247D">
                      <w:pPr>
                        <w:pStyle w:val="Odstavecseseznamem"/>
                        <w:numPr>
                          <w:ilvl w:val="2"/>
                          <w:numId w:val="2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247D">
                        <w:rPr>
                          <w:sz w:val="24"/>
                          <w:szCs w:val="24"/>
                        </w:rPr>
                        <w:t>Setkání zapsaných zájemců k </w:t>
                      </w:r>
                      <w:r w:rsidRPr="0064247D">
                        <w:rPr>
                          <w:b/>
                          <w:bCs/>
                          <w:sz w:val="24"/>
                          <w:szCs w:val="24"/>
                        </w:rPr>
                        <w:t>Synodě 2021-2023</w:t>
                      </w:r>
                      <w:r w:rsidRPr="0064247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613482" w14:textId="77777777" w:rsidR="00F36A25" w:rsidRPr="00F36A25" w:rsidRDefault="00F36A25" w:rsidP="00726C0E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7899B81C" w14:textId="77777777" w:rsidR="004420AB" w:rsidRPr="004420AB" w:rsidRDefault="004420AB" w:rsidP="004420AB">
                      <w:pPr>
                        <w:pStyle w:val="Odstavecseseznamem"/>
                        <w:rPr>
                          <w:sz w:val="24"/>
                          <w:szCs w:val="24"/>
                        </w:rPr>
                      </w:pPr>
                    </w:p>
                    <w:p w14:paraId="1710CC43" w14:textId="77777777" w:rsidR="00136280" w:rsidRPr="00136280" w:rsidRDefault="00136280" w:rsidP="001362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023B95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B4A11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94C0A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695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1EB44F1F">
                <wp:simplePos x="0" y="0"/>
                <wp:positionH relativeFrom="column">
                  <wp:posOffset>-275590</wp:posOffset>
                </wp:positionH>
                <wp:positionV relativeFrom="paragraph">
                  <wp:posOffset>2189480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30B90B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pt,172.4pt" to="468.8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XUpuPt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56695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2F8AA4D6">
                <wp:simplePos x="0" y="0"/>
                <wp:positionH relativeFrom="column">
                  <wp:posOffset>-335915</wp:posOffset>
                </wp:positionH>
                <wp:positionV relativeFrom="paragraph">
                  <wp:posOffset>1227455</wp:posOffset>
                </wp:positionV>
                <wp:extent cx="6518275" cy="89916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F3A2" w14:textId="77777777" w:rsidR="00EB688E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038E6F" w14:textId="0CB5A08A" w:rsidR="00925413" w:rsidRDefault="00EB688E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Lib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šetula</w:t>
                            </w:r>
                            <w:proofErr w:type="spellEnd"/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s.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</w:t>
                            </w:r>
                            <w:proofErr w:type="spellEnd"/>
                            <w:r w:rsidR="00883A9E">
                              <w:rPr>
                                <w:sz w:val="24"/>
                                <w:szCs w:val="24"/>
                              </w:rPr>
                              <w:t xml:space="preserve"> Kučerov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Monika a Radim Bínov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Milena Alday Delgado,  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 xml:space="preserve">Eva Kyjovská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rie Ryšavá, Jan Šlachta</w:t>
                            </w:r>
                            <w:r w:rsidR="00F5669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F2FD1">
                              <w:rPr>
                                <w:sz w:val="24"/>
                                <w:szCs w:val="24"/>
                              </w:rPr>
                              <w:t>Ondřej</w:t>
                            </w:r>
                            <w:r w:rsidR="00F56695">
                              <w:rPr>
                                <w:sz w:val="24"/>
                                <w:szCs w:val="24"/>
                              </w:rPr>
                              <w:t xml:space="preserve"> Zukal</w:t>
                            </w:r>
                          </w:p>
                          <w:p w14:paraId="40AD1204" w14:textId="77777777" w:rsidR="004420AB" w:rsidRDefault="004420AB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DF0F7" id="Textové pole 4" o:spid="_x0000_s1028" type="#_x0000_t202" style="position:absolute;left:0;text-align:left;margin-left:-26.45pt;margin-top:96.65pt;width:513.25pt;height:7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nYHAIAADM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" filled="f" stroked="f" strokeweight=".5pt">
                <v:textbox>
                  <w:txbxContent>
                    <w:p w14:paraId="7004F3A2" w14:textId="77777777" w:rsidR="00EB688E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038E6F" w14:textId="0CB5A08A" w:rsidR="00925413" w:rsidRDefault="00EB688E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Lib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s.</w:t>
                      </w:r>
                      <w:r w:rsidR="00883A9E">
                        <w:rPr>
                          <w:sz w:val="24"/>
                          <w:szCs w:val="24"/>
                        </w:rPr>
                        <w:t>Marie</w:t>
                      </w:r>
                      <w:proofErr w:type="spellEnd"/>
                      <w:r w:rsidR="00883A9E">
                        <w:rPr>
                          <w:sz w:val="24"/>
                          <w:szCs w:val="24"/>
                        </w:rPr>
                        <w:t xml:space="preserve"> Kučerová</w:t>
                      </w:r>
                      <w:r>
                        <w:rPr>
                          <w:sz w:val="24"/>
                          <w:szCs w:val="24"/>
                        </w:rPr>
                        <w:t>, Monika a Radim Bínovi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Milena Alday </w:t>
                      </w:r>
                      <w:proofErr w:type="gramStart"/>
                      <w:r w:rsidRPr="00EB688E">
                        <w:rPr>
                          <w:sz w:val="24"/>
                          <w:szCs w:val="24"/>
                        </w:rPr>
                        <w:t xml:space="preserve">Delgado,  </w:t>
                      </w:r>
                      <w:r w:rsidR="00883A9E">
                        <w:rPr>
                          <w:sz w:val="24"/>
                          <w:szCs w:val="24"/>
                        </w:rPr>
                        <w:t>Eva</w:t>
                      </w:r>
                      <w:proofErr w:type="gramEnd"/>
                      <w:r w:rsidR="00883A9E">
                        <w:rPr>
                          <w:sz w:val="24"/>
                          <w:szCs w:val="24"/>
                        </w:rPr>
                        <w:t xml:space="preserve"> Kyjovská, </w:t>
                      </w:r>
                      <w:r>
                        <w:rPr>
                          <w:sz w:val="24"/>
                          <w:szCs w:val="24"/>
                        </w:rPr>
                        <w:t>Marie Ryšavá, Jan Šlachta</w:t>
                      </w:r>
                      <w:r w:rsidR="00F5669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5F2FD1">
                        <w:rPr>
                          <w:sz w:val="24"/>
                          <w:szCs w:val="24"/>
                        </w:rPr>
                        <w:t>Ondřej</w:t>
                      </w:r>
                      <w:r w:rsidR="00F56695">
                        <w:rPr>
                          <w:sz w:val="24"/>
                          <w:szCs w:val="24"/>
                        </w:rPr>
                        <w:t xml:space="preserve"> Zukal</w:t>
                      </w:r>
                    </w:p>
                    <w:p w14:paraId="40AD1204" w14:textId="77777777" w:rsidR="004420AB" w:rsidRDefault="004420AB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A07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3F1DDCB3">
                <wp:simplePos x="0" y="0"/>
                <wp:positionH relativeFrom="column">
                  <wp:posOffset>-335915</wp:posOffset>
                </wp:positionH>
                <wp:positionV relativeFrom="paragraph">
                  <wp:posOffset>8809355</wp:posOffset>
                </wp:positionV>
                <wp:extent cx="6267450" cy="335280"/>
                <wp:effectExtent l="0" t="0" r="0" b="762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0916C1E5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027E8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7</w:t>
                            </w:r>
                            <w:r w:rsidR="004420AB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C416BA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27E8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řezna</w:t>
                            </w:r>
                            <w:r w:rsidR="004420AB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C416BA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CF189" id="Textové pole 8" o:spid="_x0000_s1029" type="#_x0000_t202" style="position:absolute;left:0;text-align:left;margin-left:-26.45pt;margin-top:693.65pt;width:493.5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4xGA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" filled="f" stroked="f" strokeweight=".5pt">
                <v:textbox>
                  <w:txbxContent>
                    <w:p w14:paraId="1A76E14C" w14:textId="0916C1E5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A027E8" w:rsidRPr="00A027E8">
                        <w:rPr>
                          <w:b/>
                          <w:bCs/>
                          <w:sz w:val="32"/>
                          <w:szCs w:val="32"/>
                        </w:rPr>
                        <w:t>27</w:t>
                      </w:r>
                      <w:r w:rsidR="004420AB" w:rsidRPr="00A027E8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C416BA" w:rsidRPr="00A027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027E8" w:rsidRPr="00A027E8">
                        <w:rPr>
                          <w:b/>
                          <w:bCs/>
                          <w:sz w:val="32"/>
                          <w:szCs w:val="32"/>
                        </w:rPr>
                        <w:t>března</w:t>
                      </w:r>
                      <w:r w:rsidR="004420AB" w:rsidRPr="00A027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C416BA" w:rsidRPr="00A027E8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6A25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42742AC1">
                <wp:simplePos x="0" y="0"/>
                <wp:positionH relativeFrom="column">
                  <wp:posOffset>-257810</wp:posOffset>
                </wp:positionH>
                <wp:positionV relativeFrom="paragraph">
                  <wp:posOffset>9233535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C9B83D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3pt,727.05pt" to="470.2pt,7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F36A25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0B93E701">
                <wp:simplePos x="0" y="0"/>
                <wp:positionH relativeFrom="column">
                  <wp:posOffset>-314325</wp:posOffset>
                </wp:positionH>
                <wp:positionV relativeFrom="paragraph">
                  <wp:posOffset>867473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0AB3EF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75pt,683.05pt" to="465.75pt,6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J9JaTT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0C2FEBB6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A9DBFA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69CC39E3">
                <wp:simplePos x="0" y="0"/>
                <wp:positionH relativeFrom="column">
                  <wp:posOffset>-307340</wp:posOffset>
                </wp:positionH>
                <wp:positionV relativeFrom="paragraph">
                  <wp:posOffset>116395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D605B4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91.65pt" to="46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068AA13E">
                <wp:simplePos x="0" y="0"/>
                <wp:positionH relativeFrom="column">
                  <wp:posOffset>2971165</wp:posOffset>
                </wp:positionH>
                <wp:positionV relativeFrom="paragraph">
                  <wp:posOffset>9243695</wp:posOffset>
                </wp:positionV>
                <wp:extent cx="3346450" cy="411480"/>
                <wp:effectExtent l="0" t="0" r="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Pr="008A60DB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340DF" id="Textové pole 11" o:spid="_x0000_s1030" type="#_x0000_t202" style="position:absolute;left:0;text-align:left;margin-left:233.95pt;margin-top:727.85pt;width:263.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" filled="f" stroked="f" strokeweight=".5pt">
                <v:textbox>
                  <w:txbxContent>
                    <w:p w14:paraId="3B4CD667" w14:textId="77777777" w:rsidR="00925413" w:rsidRPr="008A60DB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</w:txbxContent>
                </v:textbox>
              </v:shape>
            </w:pict>
          </mc:Fallback>
        </mc:AlternateContent>
      </w:r>
      <w:r w:rsidR="00557BFC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3A2631A5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289D8E15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9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dna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967C6" id="Textové pole 3" o:spid="_x0000_s1031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YmHA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" filled="f" stroked="f" strokeweight=".5pt">
                <v:textbox>
                  <w:txbxContent>
                    <w:p w14:paraId="73517D51" w14:textId="289D8E15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>09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ledna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sectPr w:rsidR="00925413" w:rsidRPr="00136280" w:rsidSect="009254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16F9" w14:textId="77777777" w:rsidR="001E7DF8" w:rsidRDefault="001E7DF8" w:rsidP="000A454C">
      <w:pPr>
        <w:spacing w:after="0" w:line="240" w:lineRule="auto"/>
      </w:pPr>
      <w:r>
        <w:separator/>
      </w:r>
    </w:p>
  </w:endnote>
  <w:endnote w:type="continuationSeparator" w:id="0">
    <w:p w14:paraId="02845CF4" w14:textId="77777777" w:rsidR="001E7DF8" w:rsidRDefault="001E7DF8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007977"/>
      <w:docPartObj>
        <w:docPartGallery w:val="Page Numbers (Bottom of Page)"/>
        <w:docPartUnique/>
      </w:docPartObj>
    </w:sdtPr>
    <w:sdtEndPr/>
    <w:sdtContent>
      <w:p w14:paraId="2C1A6C00" w14:textId="77777777" w:rsidR="000A454C" w:rsidRDefault="001E7DF8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5A49" w14:textId="77777777" w:rsidR="001E7DF8" w:rsidRDefault="001E7DF8" w:rsidP="000A454C">
      <w:pPr>
        <w:spacing w:after="0" w:line="240" w:lineRule="auto"/>
      </w:pPr>
      <w:r>
        <w:separator/>
      </w:r>
    </w:p>
  </w:footnote>
  <w:footnote w:type="continuationSeparator" w:id="0">
    <w:p w14:paraId="0D119069" w14:textId="77777777" w:rsidR="001E7DF8" w:rsidRDefault="001E7DF8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F3936"/>
    <w:multiLevelType w:val="hybridMultilevel"/>
    <w:tmpl w:val="3A62116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A6C1B"/>
    <w:multiLevelType w:val="hybridMultilevel"/>
    <w:tmpl w:val="12D032E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1"/>
  </w:num>
  <w:num w:numId="5">
    <w:abstractNumId w:val="17"/>
  </w:num>
  <w:num w:numId="6">
    <w:abstractNumId w:val="13"/>
  </w:num>
  <w:num w:numId="7">
    <w:abstractNumId w:val="25"/>
  </w:num>
  <w:num w:numId="8">
    <w:abstractNumId w:val="23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22"/>
  </w:num>
  <w:num w:numId="14">
    <w:abstractNumId w:val="2"/>
  </w:num>
  <w:num w:numId="15">
    <w:abstractNumId w:val="6"/>
  </w:num>
  <w:num w:numId="16">
    <w:abstractNumId w:val="5"/>
  </w:num>
  <w:num w:numId="17">
    <w:abstractNumId w:val="16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13"/>
    <w:rsid w:val="00004A9C"/>
    <w:rsid w:val="000804DE"/>
    <w:rsid w:val="000A454C"/>
    <w:rsid w:val="000A5BF2"/>
    <w:rsid w:val="000A5E12"/>
    <w:rsid w:val="000C5D26"/>
    <w:rsid w:val="0010683E"/>
    <w:rsid w:val="00125301"/>
    <w:rsid w:val="00136280"/>
    <w:rsid w:val="00156471"/>
    <w:rsid w:val="00176834"/>
    <w:rsid w:val="001A0B77"/>
    <w:rsid w:val="001A1CEC"/>
    <w:rsid w:val="001B63A2"/>
    <w:rsid w:val="001C72B5"/>
    <w:rsid w:val="001E0C26"/>
    <w:rsid w:val="001E7249"/>
    <w:rsid w:val="001E7DF8"/>
    <w:rsid w:val="00234998"/>
    <w:rsid w:val="00255047"/>
    <w:rsid w:val="00284BDA"/>
    <w:rsid w:val="002855C7"/>
    <w:rsid w:val="002A634F"/>
    <w:rsid w:val="002C332B"/>
    <w:rsid w:val="00302F2F"/>
    <w:rsid w:val="00303478"/>
    <w:rsid w:val="00303ADB"/>
    <w:rsid w:val="00335B9E"/>
    <w:rsid w:val="003458D2"/>
    <w:rsid w:val="003C36F4"/>
    <w:rsid w:val="003F467F"/>
    <w:rsid w:val="004048F7"/>
    <w:rsid w:val="00410588"/>
    <w:rsid w:val="004420AB"/>
    <w:rsid w:val="00457C98"/>
    <w:rsid w:val="004916AC"/>
    <w:rsid w:val="004D55D5"/>
    <w:rsid w:val="00512E3D"/>
    <w:rsid w:val="0051755A"/>
    <w:rsid w:val="00535D83"/>
    <w:rsid w:val="00557BFC"/>
    <w:rsid w:val="005D6C75"/>
    <w:rsid w:val="005F2FD1"/>
    <w:rsid w:val="0064247D"/>
    <w:rsid w:val="00686083"/>
    <w:rsid w:val="00696404"/>
    <w:rsid w:val="006C5C44"/>
    <w:rsid w:val="00726C0E"/>
    <w:rsid w:val="00762CBD"/>
    <w:rsid w:val="00776F36"/>
    <w:rsid w:val="0083074C"/>
    <w:rsid w:val="00865E87"/>
    <w:rsid w:val="00883A9E"/>
    <w:rsid w:val="00885C3B"/>
    <w:rsid w:val="008A60DB"/>
    <w:rsid w:val="009179FA"/>
    <w:rsid w:val="00925413"/>
    <w:rsid w:val="0093199B"/>
    <w:rsid w:val="009673DD"/>
    <w:rsid w:val="00982BF8"/>
    <w:rsid w:val="00990A31"/>
    <w:rsid w:val="009D1C4A"/>
    <w:rsid w:val="00A027E8"/>
    <w:rsid w:val="00AA1734"/>
    <w:rsid w:val="00AC6390"/>
    <w:rsid w:val="00BB6309"/>
    <w:rsid w:val="00BE3B92"/>
    <w:rsid w:val="00C27F3B"/>
    <w:rsid w:val="00C33A07"/>
    <w:rsid w:val="00C416BA"/>
    <w:rsid w:val="00CB291C"/>
    <w:rsid w:val="00CB3787"/>
    <w:rsid w:val="00CF60AA"/>
    <w:rsid w:val="00D306A3"/>
    <w:rsid w:val="00D36D67"/>
    <w:rsid w:val="00DC1BA0"/>
    <w:rsid w:val="00E7657A"/>
    <w:rsid w:val="00E837CF"/>
    <w:rsid w:val="00EB688E"/>
    <w:rsid w:val="00F36A25"/>
    <w:rsid w:val="00F53BAB"/>
    <w:rsid w:val="00F55F6B"/>
    <w:rsid w:val="00F5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A021-BFFF-43E0-B87A-F3257EB8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ie Kučerová</cp:lastModifiedBy>
  <cp:revision>2</cp:revision>
  <dcterms:created xsi:type="dcterms:W3CDTF">2022-01-26T13:58:00Z</dcterms:created>
  <dcterms:modified xsi:type="dcterms:W3CDTF">2022-01-26T13:58:00Z</dcterms:modified>
</cp:coreProperties>
</file>